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59" w:rsidRPr="00E30B59" w:rsidRDefault="00274959" w:rsidP="00274959">
      <w:pPr>
        <w:keepNext/>
        <w:keepLines/>
        <w:widowControl w:val="0"/>
        <w:spacing w:after="0" w:line="340" w:lineRule="exact"/>
        <w:ind w:left="2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E30B59">
        <w:rPr>
          <w:rFonts w:ascii="Times New Roman" w:eastAsia="Calibri" w:hAnsi="Times New Roman" w:cs="Times New Roman"/>
          <w:b/>
          <w:sz w:val="24"/>
          <w:szCs w:val="24"/>
        </w:rPr>
        <w:t>График приема заявлений</w:t>
      </w:r>
    </w:p>
    <w:p w:rsidR="00274959" w:rsidRPr="00E30B59" w:rsidRDefault="00274959" w:rsidP="00274959">
      <w:pPr>
        <w:keepNext/>
        <w:keepLines/>
        <w:widowControl w:val="0"/>
        <w:spacing w:after="0" w:line="340" w:lineRule="exact"/>
        <w:ind w:left="2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0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1-е классы на 2016-2017 учебный год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44"/>
        <w:gridCol w:w="3108"/>
        <w:gridCol w:w="2552"/>
        <w:gridCol w:w="2268"/>
        <w:gridCol w:w="3260"/>
        <w:gridCol w:w="2835"/>
      </w:tblGrid>
      <w:tr w:rsidR="00274959" w:rsidRPr="00E30B59" w:rsidTr="002B1171">
        <w:tc>
          <w:tcPr>
            <w:tcW w:w="544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108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ind w:left="23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щеобразовательной организации</w:t>
            </w:r>
          </w:p>
        </w:tc>
        <w:tc>
          <w:tcPr>
            <w:tcW w:w="2552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Время приема заявлений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30 января 2016 года</w:t>
            </w:r>
          </w:p>
        </w:tc>
        <w:tc>
          <w:tcPr>
            <w:tcW w:w="2268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Кабинет</w:t>
            </w:r>
          </w:p>
        </w:tc>
        <w:tc>
          <w:tcPr>
            <w:tcW w:w="3260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Время приема заявлений в последующие дни</w:t>
            </w:r>
          </w:p>
        </w:tc>
        <w:tc>
          <w:tcPr>
            <w:tcW w:w="2835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Кабинет</w:t>
            </w:r>
          </w:p>
        </w:tc>
      </w:tr>
      <w:tr w:rsidR="00274959" w:rsidRPr="00E30B59" w:rsidTr="002B1171">
        <w:tc>
          <w:tcPr>
            <w:tcW w:w="544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3108" w:type="dxa"/>
          </w:tcPr>
          <w:p w:rsidR="00274959" w:rsidRPr="00E30B59" w:rsidRDefault="00274959" w:rsidP="002B1171">
            <w:pPr>
              <w:ind w:left="23"/>
              <w:jc w:val="both"/>
              <w:rPr>
                <w:rFonts w:ascii="Times New Roman" w:hAnsi="Times New Roman" w:cs="Times New Roman"/>
                <w:color w:val="202020"/>
              </w:rPr>
            </w:pPr>
            <w:r w:rsidRPr="00E30B59">
              <w:rPr>
                <w:rFonts w:ascii="Times New Roman" w:hAnsi="Times New Roman" w:cs="Times New Roman"/>
                <w:color w:val="202020"/>
              </w:rPr>
              <w:t>Муниципальное бюджетное общеобразовательное учреждение «Средняя общеобразовательная школа №1 имени Созонова Юрия Георгиевича»</w:t>
            </w:r>
          </w:p>
        </w:tc>
        <w:tc>
          <w:tcPr>
            <w:tcW w:w="2552" w:type="dxa"/>
          </w:tcPr>
          <w:p w:rsidR="00274959" w:rsidRPr="00E30B59" w:rsidRDefault="00274959" w:rsidP="002B117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09.00 - 15.00</w:t>
            </w:r>
          </w:p>
        </w:tc>
        <w:tc>
          <w:tcPr>
            <w:tcW w:w="2268" w:type="dxa"/>
          </w:tcPr>
          <w:p w:rsidR="00274959" w:rsidRPr="00E30B59" w:rsidRDefault="00274959" w:rsidP="002B1171">
            <w:pPr>
              <w:ind w:firstLine="36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ind w:firstLine="3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№204</w:t>
            </w:r>
          </w:p>
          <w:p w:rsidR="00274959" w:rsidRPr="00E30B59" w:rsidRDefault="00274959" w:rsidP="002B1171">
            <w:pPr>
              <w:ind w:firstLine="3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Блок начальной школы</w:t>
            </w:r>
          </w:p>
        </w:tc>
        <w:tc>
          <w:tcPr>
            <w:tcW w:w="3260" w:type="dxa"/>
          </w:tcPr>
          <w:p w:rsidR="00274959" w:rsidRPr="00E30B59" w:rsidRDefault="00274959" w:rsidP="002B1171">
            <w:pPr>
              <w:spacing w:before="100" w:beforeAutospacing="1" w:after="100" w:afterAutospacing="1"/>
              <w:ind w:firstLine="36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spacing w:before="100" w:beforeAutospacing="1" w:after="100" w:afterAutospacing="1"/>
              <w:ind w:firstLine="4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13.00 - 16.00</w:t>
            </w:r>
          </w:p>
        </w:tc>
        <w:tc>
          <w:tcPr>
            <w:tcW w:w="2835" w:type="dxa"/>
          </w:tcPr>
          <w:p w:rsidR="00274959" w:rsidRPr="00E30B59" w:rsidRDefault="00274959" w:rsidP="002B1171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№228</w:t>
            </w:r>
          </w:p>
          <w:p w:rsidR="00274959" w:rsidRPr="00E30B59" w:rsidRDefault="00274959" w:rsidP="002B1171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Блок начальной школы</w:t>
            </w:r>
          </w:p>
        </w:tc>
      </w:tr>
      <w:tr w:rsidR="00274959" w:rsidRPr="00E30B59" w:rsidTr="002B1171">
        <w:tc>
          <w:tcPr>
            <w:tcW w:w="544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3108" w:type="dxa"/>
          </w:tcPr>
          <w:p w:rsidR="00274959" w:rsidRPr="00E30B59" w:rsidRDefault="00274959" w:rsidP="002B1171">
            <w:pPr>
              <w:ind w:left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2552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08.00 – 19.00</w:t>
            </w:r>
          </w:p>
        </w:tc>
        <w:tc>
          <w:tcPr>
            <w:tcW w:w="2268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№ 26</w:t>
            </w:r>
          </w:p>
        </w:tc>
        <w:tc>
          <w:tcPr>
            <w:tcW w:w="3260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Вторник  08.00-13.00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Среда      08.00-13.00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Пятница 08.00-13.00</w:t>
            </w:r>
          </w:p>
        </w:tc>
        <w:tc>
          <w:tcPr>
            <w:tcW w:w="2835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№ 26</w:t>
            </w:r>
          </w:p>
        </w:tc>
      </w:tr>
      <w:tr w:rsidR="00274959" w:rsidRPr="00E30B59" w:rsidTr="002B1171">
        <w:tc>
          <w:tcPr>
            <w:tcW w:w="544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3108" w:type="dxa"/>
          </w:tcPr>
          <w:p w:rsidR="00274959" w:rsidRPr="00E30B59" w:rsidRDefault="00274959" w:rsidP="002B1171">
            <w:pPr>
              <w:ind w:left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 3»</w:t>
            </w:r>
          </w:p>
        </w:tc>
        <w:tc>
          <w:tcPr>
            <w:tcW w:w="2552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09.00 – 15.00</w:t>
            </w:r>
          </w:p>
        </w:tc>
        <w:tc>
          <w:tcPr>
            <w:tcW w:w="2268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№ 204</w:t>
            </w:r>
          </w:p>
        </w:tc>
        <w:tc>
          <w:tcPr>
            <w:tcW w:w="3260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Понедельник 12.00- 13.00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Среда              12.00 -13.00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Четверг           16.40-17.20</w:t>
            </w:r>
          </w:p>
        </w:tc>
        <w:tc>
          <w:tcPr>
            <w:tcW w:w="2835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№ 208,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Приемная директора</w:t>
            </w:r>
          </w:p>
        </w:tc>
      </w:tr>
      <w:tr w:rsidR="00274959" w:rsidRPr="00E30B59" w:rsidTr="002B1171">
        <w:tc>
          <w:tcPr>
            <w:tcW w:w="544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4.</w:t>
            </w:r>
          </w:p>
        </w:tc>
        <w:tc>
          <w:tcPr>
            <w:tcW w:w="3108" w:type="dxa"/>
          </w:tcPr>
          <w:p w:rsidR="00274959" w:rsidRPr="00E30B59" w:rsidRDefault="00274959" w:rsidP="002B1171">
            <w:pPr>
              <w:ind w:left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2552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9.00-15.30</w:t>
            </w:r>
          </w:p>
        </w:tc>
        <w:tc>
          <w:tcPr>
            <w:tcW w:w="2268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№327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(приемная) блок старшей школы</w:t>
            </w:r>
          </w:p>
        </w:tc>
        <w:tc>
          <w:tcPr>
            <w:tcW w:w="3260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14.00-17.00</w:t>
            </w:r>
          </w:p>
        </w:tc>
        <w:tc>
          <w:tcPr>
            <w:tcW w:w="2835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№327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(приемная) блок старшей школы</w:t>
            </w:r>
          </w:p>
        </w:tc>
      </w:tr>
      <w:tr w:rsidR="00274959" w:rsidRPr="00E30B59" w:rsidTr="002B1171">
        <w:tc>
          <w:tcPr>
            <w:tcW w:w="544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5.</w:t>
            </w:r>
          </w:p>
        </w:tc>
        <w:tc>
          <w:tcPr>
            <w:tcW w:w="3108" w:type="dxa"/>
          </w:tcPr>
          <w:p w:rsidR="00274959" w:rsidRPr="00E30B59" w:rsidRDefault="00274959" w:rsidP="002B1171">
            <w:pPr>
              <w:ind w:left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2552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36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ind w:firstLine="28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09.00 – 15.00</w:t>
            </w:r>
          </w:p>
        </w:tc>
        <w:tc>
          <w:tcPr>
            <w:tcW w:w="2268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36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ind w:firstLine="3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№</w:t>
            </w: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155</w:t>
            </w:r>
          </w:p>
        </w:tc>
        <w:tc>
          <w:tcPr>
            <w:tcW w:w="3260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3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ind w:firstLine="3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Понедельник - пятница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ind w:firstLine="36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10.00 – 15.00</w:t>
            </w:r>
          </w:p>
        </w:tc>
        <w:tc>
          <w:tcPr>
            <w:tcW w:w="2835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34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ind w:firstLine="34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№</w:t>
            </w: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238</w:t>
            </w:r>
            <w:r w:rsidRPr="00E30B59">
              <w:rPr>
                <w:rFonts w:ascii="Times New Roman" w:hAnsi="Times New Roman" w:cs="Times New Roman"/>
                <w:bCs/>
                <w:color w:val="000000"/>
              </w:rPr>
              <w:t>,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ind w:firstLine="34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приемная</w:t>
            </w:r>
          </w:p>
        </w:tc>
      </w:tr>
      <w:tr w:rsidR="00274959" w:rsidRPr="00E30B59" w:rsidTr="002B1171">
        <w:tc>
          <w:tcPr>
            <w:tcW w:w="544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6.</w:t>
            </w:r>
          </w:p>
        </w:tc>
        <w:tc>
          <w:tcPr>
            <w:tcW w:w="3108" w:type="dxa"/>
          </w:tcPr>
          <w:p w:rsidR="00274959" w:rsidRPr="00E30B59" w:rsidRDefault="00274959" w:rsidP="002B1171">
            <w:pPr>
              <w:ind w:left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2552" w:type="dxa"/>
          </w:tcPr>
          <w:p w:rsidR="00274959" w:rsidRPr="00E30B59" w:rsidRDefault="00274959" w:rsidP="002B1171">
            <w:pPr>
              <w:ind w:firstLine="28"/>
              <w:jc w:val="both"/>
              <w:rPr>
                <w:rFonts w:ascii="Times New Roman" w:hAnsi="Times New Roman" w:cs="Times New Roman"/>
              </w:rPr>
            </w:pPr>
          </w:p>
          <w:p w:rsidR="00274959" w:rsidRPr="00E30B59" w:rsidRDefault="00274959" w:rsidP="002B1171">
            <w:pPr>
              <w:ind w:firstLine="28"/>
              <w:jc w:val="both"/>
              <w:rPr>
                <w:rFonts w:ascii="Times New Roman" w:hAnsi="Times New Roman" w:cs="Times New Roman"/>
                <w:lang w:val="en-US"/>
              </w:rPr>
            </w:pPr>
            <w:r w:rsidRPr="00E30B59">
              <w:rPr>
                <w:rFonts w:ascii="Times New Roman" w:hAnsi="Times New Roman" w:cs="Times New Roman"/>
                <w:lang w:val="en-US"/>
              </w:rPr>
              <w:t>09.00-13.00</w:t>
            </w:r>
          </w:p>
          <w:p w:rsidR="00274959" w:rsidRPr="00E30B59" w:rsidRDefault="00274959" w:rsidP="002B1171">
            <w:pPr>
              <w:ind w:firstLine="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4959" w:rsidRPr="00E30B59" w:rsidRDefault="00274959" w:rsidP="002B1171">
            <w:pPr>
              <w:ind w:firstLine="28"/>
              <w:jc w:val="both"/>
              <w:rPr>
                <w:rFonts w:ascii="Times New Roman" w:hAnsi="Times New Roman" w:cs="Times New Roman"/>
              </w:rPr>
            </w:pPr>
          </w:p>
          <w:p w:rsidR="00274959" w:rsidRPr="00E30B59" w:rsidRDefault="00274959" w:rsidP="002B1171">
            <w:pPr>
              <w:ind w:firstLine="28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№112</w:t>
            </w:r>
          </w:p>
          <w:p w:rsidR="00274959" w:rsidRPr="00E30B59" w:rsidRDefault="00274959" w:rsidP="002B1171">
            <w:pPr>
              <w:ind w:firstLine="28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(первый этаж)</w:t>
            </w:r>
          </w:p>
        </w:tc>
        <w:tc>
          <w:tcPr>
            <w:tcW w:w="3260" w:type="dxa"/>
          </w:tcPr>
          <w:p w:rsidR="00274959" w:rsidRPr="00E30B59" w:rsidRDefault="00274959" w:rsidP="002B1171">
            <w:pPr>
              <w:ind w:firstLine="28"/>
              <w:jc w:val="both"/>
              <w:rPr>
                <w:rFonts w:ascii="Times New Roman" w:hAnsi="Times New Roman" w:cs="Times New Roman"/>
              </w:rPr>
            </w:pPr>
          </w:p>
          <w:p w:rsidR="00274959" w:rsidRPr="00E30B59" w:rsidRDefault="00274959" w:rsidP="002B1171">
            <w:pPr>
              <w:ind w:firstLine="28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2835" w:type="dxa"/>
          </w:tcPr>
          <w:p w:rsidR="00274959" w:rsidRPr="00E30B59" w:rsidRDefault="00274959" w:rsidP="002B1171">
            <w:pPr>
              <w:ind w:firstLine="28"/>
              <w:jc w:val="both"/>
              <w:rPr>
                <w:rFonts w:ascii="Times New Roman" w:hAnsi="Times New Roman" w:cs="Times New Roman"/>
              </w:rPr>
            </w:pPr>
          </w:p>
          <w:p w:rsidR="00274959" w:rsidRPr="00E30B59" w:rsidRDefault="00274959" w:rsidP="002B1171">
            <w:pPr>
              <w:ind w:firstLine="28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№306</w:t>
            </w:r>
          </w:p>
        </w:tc>
      </w:tr>
      <w:tr w:rsidR="00274959" w:rsidRPr="00E30B59" w:rsidTr="002B1171">
        <w:tc>
          <w:tcPr>
            <w:tcW w:w="544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7.</w:t>
            </w:r>
          </w:p>
        </w:tc>
        <w:tc>
          <w:tcPr>
            <w:tcW w:w="3108" w:type="dxa"/>
          </w:tcPr>
          <w:p w:rsidR="00274959" w:rsidRPr="00E30B59" w:rsidRDefault="00274959" w:rsidP="002B1171">
            <w:pPr>
              <w:ind w:left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</w:t>
            </w:r>
            <w:r w:rsidRPr="00E30B59">
              <w:rPr>
                <w:rFonts w:ascii="Times New Roman" w:hAnsi="Times New Roman" w:cs="Times New Roman"/>
              </w:rPr>
              <w:lastRenderedPageBreak/>
              <w:t>общеобразовательная школа № 8»</w:t>
            </w:r>
          </w:p>
        </w:tc>
        <w:tc>
          <w:tcPr>
            <w:tcW w:w="2552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9.00-15.00</w:t>
            </w:r>
          </w:p>
        </w:tc>
        <w:tc>
          <w:tcPr>
            <w:tcW w:w="2268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№151</w:t>
            </w:r>
          </w:p>
        </w:tc>
        <w:tc>
          <w:tcPr>
            <w:tcW w:w="3260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Понедельник, вторник, четверг, пятница: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lastRenderedPageBreak/>
              <w:t>14.00.-16.00.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Среда: 16.00-19.00</w:t>
            </w:r>
          </w:p>
        </w:tc>
        <w:tc>
          <w:tcPr>
            <w:tcW w:w="2835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№151</w:t>
            </w:r>
          </w:p>
        </w:tc>
      </w:tr>
      <w:tr w:rsidR="00274959" w:rsidRPr="00E30B59" w:rsidTr="002B1171">
        <w:tc>
          <w:tcPr>
            <w:tcW w:w="544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8.</w:t>
            </w:r>
          </w:p>
        </w:tc>
        <w:tc>
          <w:tcPr>
            <w:tcW w:w="3108" w:type="dxa"/>
          </w:tcPr>
          <w:p w:rsidR="00274959" w:rsidRPr="00E30B59" w:rsidRDefault="00274959" w:rsidP="002B1171">
            <w:pPr>
              <w:ind w:left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имназия № 1»</w:t>
            </w:r>
          </w:p>
        </w:tc>
        <w:tc>
          <w:tcPr>
            <w:tcW w:w="2552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8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ind w:firstLine="28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09.00 – 13.00</w:t>
            </w:r>
          </w:p>
        </w:tc>
        <w:tc>
          <w:tcPr>
            <w:tcW w:w="2268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8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ind w:firstLine="28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Холл</w:t>
            </w:r>
            <w:proofErr w:type="spellEnd"/>
          </w:p>
          <w:p w:rsidR="00274959" w:rsidRPr="00E30B59" w:rsidRDefault="00274959" w:rsidP="002B1171">
            <w:pPr>
              <w:keepNext/>
              <w:keepLines/>
              <w:widowControl w:val="0"/>
              <w:ind w:firstLine="28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1 (</w:t>
            </w:r>
            <w:proofErr w:type="spellStart"/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первого</w:t>
            </w:r>
            <w:proofErr w:type="spellEnd"/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) </w:t>
            </w:r>
            <w:proofErr w:type="spellStart"/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этажа</w:t>
            </w:r>
            <w:proofErr w:type="spellEnd"/>
          </w:p>
        </w:tc>
        <w:tc>
          <w:tcPr>
            <w:tcW w:w="3260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8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ind w:firstLine="28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proofErr w:type="spellStart"/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Вторник</w:t>
            </w:r>
            <w:proofErr w:type="spellEnd"/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– 16.00 – 18.00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ind w:firstLine="28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proofErr w:type="spellStart"/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Среда</w:t>
            </w:r>
            <w:proofErr w:type="spellEnd"/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– 11.00 – 13.00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ind w:firstLine="28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proofErr w:type="spellStart"/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Четверг</w:t>
            </w:r>
            <w:proofErr w:type="spellEnd"/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– 14.00 – 16.00</w:t>
            </w:r>
          </w:p>
        </w:tc>
        <w:tc>
          <w:tcPr>
            <w:tcW w:w="2835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8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ind w:firstLine="28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№ 161</w:t>
            </w:r>
          </w:p>
        </w:tc>
      </w:tr>
    </w:tbl>
    <w:p w:rsidR="00274959" w:rsidRDefault="00274959" w:rsidP="00274959">
      <w:pPr>
        <w:keepNext/>
        <w:keepLines/>
        <w:widowControl w:val="0"/>
        <w:spacing w:after="0" w:line="340" w:lineRule="exact"/>
        <w:ind w:left="2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4959" w:rsidRPr="00E30B59" w:rsidRDefault="00274959" w:rsidP="00274959">
      <w:pPr>
        <w:keepNext/>
        <w:keepLines/>
        <w:widowControl w:val="0"/>
        <w:spacing w:after="0" w:line="340" w:lineRule="exact"/>
        <w:ind w:left="2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0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ые</w:t>
      </w:r>
    </w:p>
    <w:p w:rsidR="00274959" w:rsidRPr="00E30B59" w:rsidRDefault="00274959" w:rsidP="00274959">
      <w:pPr>
        <w:keepNext/>
        <w:keepLines/>
        <w:widowControl w:val="0"/>
        <w:spacing w:after="0" w:line="340" w:lineRule="exact"/>
        <w:ind w:left="2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0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прием заявлений в 1-е классы на 2016-2017 учебный год</w:t>
      </w:r>
    </w:p>
    <w:p w:rsidR="00274959" w:rsidRPr="00E30B59" w:rsidRDefault="00274959" w:rsidP="00274959">
      <w:pPr>
        <w:keepNext/>
        <w:keepLines/>
        <w:widowControl w:val="0"/>
        <w:spacing w:after="0" w:line="340" w:lineRule="exact"/>
        <w:ind w:left="2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67"/>
        <w:gridCol w:w="3544"/>
        <w:gridCol w:w="4111"/>
        <w:gridCol w:w="1701"/>
        <w:gridCol w:w="3118"/>
        <w:gridCol w:w="1985"/>
      </w:tblGrid>
      <w:tr w:rsidR="00274959" w:rsidRPr="00E30B59" w:rsidTr="00274959">
        <w:tc>
          <w:tcPr>
            <w:tcW w:w="567" w:type="dxa"/>
            <w:vMerge w:val="restart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44" w:type="dxa"/>
            <w:vMerge w:val="restart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щеобразовательной организации</w:t>
            </w:r>
          </w:p>
        </w:tc>
        <w:tc>
          <w:tcPr>
            <w:tcW w:w="5812" w:type="dxa"/>
            <w:gridSpan w:val="2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Ответственные</w:t>
            </w:r>
            <w:proofErr w:type="gramEnd"/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а прием заявлений граждан на бумажном носителе</w:t>
            </w:r>
          </w:p>
        </w:tc>
        <w:tc>
          <w:tcPr>
            <w:tcW w:w="5103" w:type="dxa"/>
            <w:gridSpan w:val="2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Ответственные</w:t>
            </w:r>
            <w:proofErr w:type="gramEnd"/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а прием электронных заявлений граждан через портал Государственных услуг</w:t>
            </w:r>
          </w:p>
        </w:tc>
      </w:tr>
      <w:tr w:rsidR="00274959" w:rsidRPr="00E30B59" w:rsidTr="00274959">
        <w:tc>
          <w:tcPr>
            <w:tcW w:w="567" w:type="dxa"/>
            <w:vMerge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ФИО должность</w:t>
            </w:r>
          </w:p>
        </w:tc>
        <w:tc>
          <w:tcPr>
            <w:tcW w:w="1701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Контактный телефон</w:t>
            </w:r>
          </w:p>
        </w:tc>
        <w:tc>
          <w:tcPr>
            <w:tcW w:w="3118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ФИО должность</w:t>
            </w:r>
          </w:p>
        </w:tc>
        <w:tc>
          <w:tcPr>
            <w:tcW w:w="1985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Контактный телефон</w:t>
            </w:r>
          </w:p>
        </w:tc>
      </w:tr>
      <w:tr w:rsidR="00274959" w:rsidRPr="00E30B59" w:rsidTr="00274959">
        <w:trPr>
          <w:trHeight w:val="1647"/>
        </w:trPr>
        <w:tc>
          <w:tcPr>
            <w:tcW w:w="567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44" w:type="dxa"/>
          </w:tcPr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color w:val="202020"/>
              </w:rPr>
            </w:pPr>
            <w:r w:rsidRPr="00E30B59">
              <w:rPr>
                <w:rFonts w:ascii="Times New Roman" w:hAnsi="Times New Roman" w:cs="Times New Roman"/>
                <w:color w:val="202020"/>
              </w:rPr>
              <w:t>Муниципальное бюджетное общеобразовательное учреждение «Средняя общеобразовательная школа №1 имени Созонова Юрия Георгиевича»</w:t>
            </w:r>
          </w:p>
        </w:tc>
        <w:tc>
          <w:tcPr>
            <w:tcW w:w="4111" w:type="dxa"/>
          </w:tcPr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E30B59">
              <w:rPr>
                <w:rFonts w:ascii="Times New Roman" w:hAnsi="Times New Roman" w:cs="Times New Roman"/>
                <w:bCs/>
                <w:color w:val="000000"/>
              </w:rPr>
              <w:t>Муталапова</w:t>
            </w:r>
            <w:proofErr w:type="spellEnd"/>
            <w:r w:rsidRPr="00E30B59">
              <w:rPr>
                <w:rFonts w:ascii="Times New Roman" w:hAnsi="Times New Roman" w:cs="Times New Roman"/>
                <w:bCs/>
                <w:color w:val="000000"/>
              </w:rPr>
              <w:t xml:space="preserve"> Любовь Владимировна, заместитель директора по УВР.</w:t>
            </w: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Трофимова Ирина Михайловна, заместитель директора по УВР.</w:t>
            </w: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E30B59">
              <w:rPr>
                <w:rFonts w:ascii="Times New Roman" w:hAnsi="Times New Roman" w:cs="Times New Roman"/>
                <w:bCs/>
                <w:color w:val="000000"/>
              </w:rPr>
              <w:t>Дроздецкая</w:t>
            </w:r>
            <w:proofErr w:type="spellEnd"/>
            <w:r w:rsidRPr="00E30B59">
              <w:rPr>
                <w:rFonts w:ascii="Times New Roman" w:hAnsi="Times New Roman" w:cs="Times New Roman"/>
                <w:bCs/>
                <w:color w:val="000000"/>
              </w:rPr>
              <w:t xml:space="preserve"> Татьяна Анатольевна</w:t>
            </w:r>
            <w:proofErr w:type="gramStart"/>
            <w:r w:rsidRPr="00E30B59">
              <w:rPr>
                <w:rFonts w:ascii="Times New Roman" w:hAnsi="Times New Roman" w:cs="Times New Roman"/>
                <w:bCs/>
                <w:color w:val="000000"/>
              </w:rPr>
              <w:t xml:space="preserve">., </w:t>
            </w:r>
            <w:proofErr w:type="gramEnd"/>
            <w:r w:rsidRPr="00E30B59">
              <w:rPr>
                <w:rFonts w:ascii="Times New Roman" w:hAnsi="Times New Roman" w:cs="Times New Roman"/>
                <w:bCs/>
                <w:color w:val="000000"/>
              </w:rPr>
              <w:t>заместитель директора по УВР.</w:t>
            </w:r>
          </w:p>
        </w:tc>
        <w:tc>
          <w:tcPr>
            <w:tcW w:w="1701" w:type="dxa"/>
          </w:tcPr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р.33-56-88</w:t>
            </w: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р.33-56-88</w:t>
            </w: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р.33-56-88</w:t>
            </w: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</w:tcPr>
          <w:p w:rsidR="00274959" w:rsidRPr="00E30B59" w:rsidRDefault="00274959" w:rsidP="002B1171">
            <w:pPr>
              <w:spacing w:before="100" w:beforeAutospacing="1" w:after="100" w:afterAutospacing="1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E30B59">
              <w:rPr>
                <w:rFonts w:ascii="Times New Roman" w:hAnsi="Times New Roman" w:cs="Times New Roman"/>
                <w:bCs/>
                <w:color w:val="000000"/>
              </w:rPr>
              <w:t>Верхорубов</w:t>
            </w:r>
            <w:proofErr w:type="spellEnd"/>
            <w:r w:rsidRPr="00E30B59">
              <w:rPr>
                <w:rFonts w:ascii="Times New Roman" w:hAnsi="Times New Roman" w:cs="Times New Roman"/>
                <w:bCs/>
                <w:color w:val="000000"/>
              </w:rPr>
              <w:t xml:space="preserve"> К.С.</w:t>
            </w:r>
            <w:r w:rsidRPr="00E30B59">
              <w:rPr>
                <w:rFonts w:ascii="Times New Roman" w:hAnsi="Times New Roman" w:cs="Times New Roman"/>
              </w:rPr>
              <w:t xml:space="preserve"> Техник</w:t>
            </w:r>
          </w:p>
          <w:p w:rsidR="00274959" w:rsidRPr="00E30B59" w:rsidRDefault="00274959" w:rsidP="002B1171">
            <w:pPr>
              <w:spacing w:before="100" w:beforeAutospacing="1" w:after="100" w:afterAutospacing="1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E30B59">
              <w:rPr>
                <w:rFonts w:ascii="Times New Roman" w:hAnsi="Times New Roman" w:cs="Times New Roman"/>
                <w:bCs/>
                <w:color w:val="000000"/>
              </w:rPr>
              <w:t>Ащеулова</w:t>
            </w:r>
            <w:proofErr w:type="spellEnd"/>
            <w:r w:rsidRPr="00E30B59">
              <w:rPr>
                <w:rFonts w:ascii="Times New Roman" w:hAnsi="Times New Roman" w:cs="Times New Roman"/>
                <w:bCs/>
                <w:color w:val="000000"/>
              </w:rPr>
              <w:t xml:space="preserve"> Надежда Александровна, заместитель директора по УВР.</w:t>
            </w:r>
          </w:p>
        </w:tc>
        <w:tc>
          <w:tcPr>
            <w:tcW w:w="1985" w:type="dxa"/>
          </w:tcPr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р.3</w:t>
            </w: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  <w:r w:rsidRPr="00E30B59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56</w:t>
            </w:r>
            <w:r w:rsidRPr="00E30B59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80</w:t>
            </w: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р.35</w:t>
            </w:r>
            <w:r w:rsidRPr="00E30B59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61</w:t>
            </w:r>
            <w:r w:rsidRPr="00E30B59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30</w:t>
            </w: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274959" w:rsidRPr="00E30B59" w:rsidTr="00274959">
        <w:tc>
          <w:tcPr>
            <w:tcW w:w="567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544" w:type="dxa"/>
          </w:tcPr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4111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Меньшикова Ольга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Владимировна, заместитель директор по УВР в НШ</w:t>
            </w:r>
          </w:p>
        </w:tc>
        <w:tc>
          <w:tcPr>
            <w:tcW w:w="1701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р.33-96-21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Меньшикова Ольга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Владимировна, заместитель директор по УВР в НШ</w:t>
            </w:r>
          </w:p>
        </w:tc>
        <w:tc>
          <w:tcPr>
            <w:tcW w:w="1985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р.33-96-21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74959" w:rsidRPr="00E30B59" w:rsidTr="00274959">
        <w:trPr>
          <w:trHeight w:val="1374"/>
        </w:trPr>
        <w:tc>
          <w:tcPr>
            <w:tcW w:w="567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544" w:type="dxa"/>
          </w:tcPr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 3»</w:t>
            </w:r>
          </w:p>
        </w:tc>
        <w:tc>
          <w:tcPr>
            <w:tcW w:w="4111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Турбина Татьяна Сергеевна, заместитель директора по УВР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р.32-28-99</w:t>
            </w:r>
          </w:p>
        </w:tc>
        <w:tc>
          <w:tcPr>
            <w:tcW w:w="3118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Левдина Ирина Викторовна, методист</w:t>
            </w:r>
          </w:p>
        </w:tc>
        <w:tc>
          <w:tcPr>
            <w:tcW w:w="1985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р.33-30-64</w:t>
            </w:r>
          </w:p>
        </w:tc>
      </w:tr>
      <w:tr w:rsidR="00274959" w:rsidRPr="00E30B59" w:rsidTr="00274959">
        <w:tc>
          <w:tcPr>
            <w:tcW w:w="567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544" w:type="dxa"/>
          </w:tcPr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4111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E30B59">
              <w:rPr>
                <w:rFonts w:ascii="Times New Roman" w:hAnsi="Times New Roman" w:cs="Times New Roman"/>
                <w:bCs/>
                <w:color w:val="000000"/>
              </w:rPr>
              <w:t>Мамадулина</w:t>
            </w:r>
            <w:proofErr w:type="spellEnd"/>
            <w:r w:rsidRPr="00E30B59">
              <w:rPr>
                <w:rFonts w:ascii="Times New Roman" w:hAnsi="Times New Roman" w:cs="Times New Roman"/>
                <w:bCs/>
                <w:color w:val="000000"/>
              </w:rPr>
              <w:t xml:space="preserve"> Елена Владимировна, заместитель директора по УВР</w:t>
            </w:r>
          </w:p>
        </w:tc>
        <w:tc>
          <w:tcPr>
            <w:tcW w:w="1701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р.31-87-24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Коваленко Денис Андреевич, системный администратор</w:t>
            </w:r>
          </w:p>
        </w:tc>
        <w:tc>
          <w:tcPr>
            <w:tcW w:w="1985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89505344026</w:t>
            </w:r>
          </w:p>
        </w:tc>
      </w:tr>
      <w:tr w:rsidR="00274959" w:rsidRPr="00E30B59" w:rsidTr="00274959">
        <w:tc>
          <w:tcPr>
            <w:tcW w:w="567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544" w:type="dxa"/>
          </w:tcPr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общеобразовательная </w:t>
            </w:r>
            <w:r w:rsidRPr="00E30B59">
              <w:rPr>
                <w:rFonts w:ascii="Times New Roman" w:hAnsi="Times New Roman" w:cs="Times New Roman"/>
              </w:rPr>
              <w:lastRenderedPageBreak/>
              <w:t>школа № 5»</w:t>
            </w: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E30B59">
              <w:rPr>
                <w:rFonts w:ascii="Times New Roman" w:hAnsi="Times New Roman" w:cs="Times New Roman"/>
                <w:bCs/>
                <w:color w:val="000000"/>
              </w:rPr>
              <w:lastRenderedPageBreak/>
              <w:t>Югай</w:t>
            </w:r>
            <w:proofErr w:type="spellEnd"/>
            <w:r w:rsidRPr="00E30B59">
              <w:rPr>
                <w:rFonts w:ascii="Times New Roman" w:hAnsi="Times New Roman" w:cs="Times New Roman"/>
                <w:bCs/>
                <w:color w:val="000000"/>
              </w:rPr>
              <w:t xml:space="preserve"> Елена Юрьевна, специалист отдела кадров; </w:t>
            </w:r>
            <w:proofErr w:type="spellStart"/>
            <w:r w:rsidRPr="00E30B59">
              <w:rPr>
                <w:rFonts w:ascii="Times New Roman" w:hAnsi="Times New Roman" w:cs="Times New Roman"/>
                <w:bCs/>
                <w:color w:val="000000"/>
              </w:rPr>
              <w:t>Тангатарова</w:t>
            </w:r>
            <w:proofErr w:type="spellEnd"/>
            <w:r w:rsidRPr="00E30B5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E30B59">
              <w:rPr>
                <w:rFonts w:ascii="Times New Roman" w:hAnsi="Times New Roman" w:cs="Times New Roman"/>
                <w:bCs/>
                <w:color w:val="000000"/>
              </w:rPr>
              <w:t>Гульсира</w:t>
            </w:r>
            <w:proofErr w:type="spellEnd"/>
            <w:r w:rsidRPr="00E30B5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E30B59">
              <w:rPr>
                <w:rFonts w:ascii="Times New Roman" w:hAnsi="Times New Roman" w:cs="Times New Roman"/>
                <w:bCs/>
                <w:color w:val="000000"/>
              </w:rPr>
              <w:t>Тагиржановна</w:t>
            </w:r>
            <w:proofErr w:type="spellEnd"/>
            <w:r w:rsidRPr="00E30B59">
              <w:rPr>
                <w:rFonts w:ascii="Times New Roman" w:hAnsi="Times New Roman" w:cs="Times New Roman"/>
                <w:bCs/>
                <w:color w:val="000000"/>
              </w:rPr>
              <w:t xml:space="preserve">, заместитель директора по </w:t>
            </w:r>
            <w:r w:rsidRPr="00E30B59">
              <w:rPr>
                <w:rFonts w:ascii="Times New Roman" w:hAnsi="Times New Roman" w:cs="Times New Roman"/>
                <w:bCs/>
                <w:color w:val="000000"/>
              </w:rPr>
              <w:lastRenderedPageBreak/>
              <w:t>УВР</w:t>
            </w:r>
          </w:p>
        </w:tc>
        <w:tc>
          <w:tcPr>
            <w:tcW w:w="1701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.</w:t>
            </w: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33</w:t>
            </w:r>
            <w:r w:rsidRPr="00E30B59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32</w:t>
            </w:r>
            <w:r w:rsidRPr="00E30B59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87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3118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E30B59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артаков</w:t>
            </w:r>
            <w:proofErr w:type="spellEnd"/>
            <w:r w:rsidRPr="00E30B59">
              <w:rPr>
                <w:rFonts w:ascii="Times New Roman" w:hAnsi="Times New Roman" w:cs="Times New Roman"/>
                <w:bCs/>
                <w:color w:val="000000"/>
              </w:rPr>
              <w:t xml:space="preserve"> Дмитрий Евгеньевич, заместитель директора по </w:t>
            </w:r>
            <w:r w:rsidRPr="00E30B59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нформационным технологиям</w:t>
            </w:r>
          </w:p>
        </w:tc>
        <w:tc>
          <w:tcPr>
            <w:tcW w:w="1985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lastRenderedPageBreak/>
              <w:t>89128110325</w:t>
            </w:r>
          </w:p>
        </w:tc>
      </w:tr>
      <w:tr w:rsidR="00274959" w:rsidRPr="00E30B59" w:rsidTr="00274959">
        <w:tc>
          <w:tcPr>
            <w:tcW w:w="567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3544" w:type="dxa"/>
          </w:tcPr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4111" w:type="dxa"/>
          </w:tcPr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Токарева Наталья Анатольевна, заместитель директора по УВР начальной школы;</w:t>
            </w: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Долгих Татьяна Федоровна, секретарь приемной</w:t>
            </w:r>
          </w:p>
        </w:tc>
        <w:tc>
          <w:tcPr>
            <w:tcW w:w="1701" w:type="dxa"/>
          </w:tcPr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32-86-61</w:t>
            </w: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lang w:val="en-US"/>
              </w:rPr>
            </w:pPr>
            <w:r w:rsidRPr="00E30B59">
              <w:rPr>
                <w:rFonts w:ascii="Times New Roman" w:hAnsi="Times New Roman" w:cs="Times New Roman"/>
                <w:lang w:val="en-US"/>
              </w:rPr>
              <w:t>32-86-64</w:t>
            </w:r>
          </w:p>
        </w:tc>
        <w:tc>
          <w:tcPr>
            <w:tcW w:w="3118" w:type="dxa"/>
          </w:tcPr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Токарева Наталья Анатольевна, заместитель директора по УВР начальной школы;</w:t>
            </w: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Долгих Татьяна Федоровна, секретарь приемной</w:t>
            </w:r>
          </w:p>
        </w:tc>
        <w:tc>
          <w:tcPr>
            <w:tcW w:w="1985" w:type="dxa"/>
          </w:tcPr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32-86-61</w:t>
            </w: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lang w:val="en-US"/>
              </w:rPr>
            </w:pPr>
            <w:r w:rsidRPr="00E30B59">
              <w:rPr>
                <w:rFonts w:ascii="Times New Roman" w:hAnsi="Times New Roman" w:cs="Times New Roman"/>
                <w:lang w:val="en-US"/>
              </w:rPr>
              <w:t>32-86-64</w:t>
            </w:r>
          </w:p>
        </w:tc>
      </w:tr>
      <w:tr w:rsidR="00274959" w:rsidRPr="00E30B59" w:rsidTr="00274959">
        <w:tc>
          <w:tcPr>
            <w:tcW w:w="567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544" w:type="dxa"/>
          </w:tcPr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4111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 xml:space="preserve">Фомина Наталья Валентиновна, </w:t>
            </w:r>
            <w:r w:rsidRPr="00E30B59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701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р. 32-24-85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Калистратова Кристина Константиновна</w:t>
            </w:r>
          </w:p>
        </w:tc>
        <w:tc>
          <w:tcPr>
            <w:tcW w:w="1985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р. 32-24-85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74959" w:rsidRPr="00E30B59" w:rsidTr="00274959">
        <w:tc>
          <w:tcPr>
            <w:tcW w:w="567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544" w:type="dxa"/>
          </w:tcPr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имназия № 1»</w:t>
            </w:r>
          </w:p>
        </w:tc>
        <w:tc>
          <w:tcPr>
            <w:tcW w:w="4111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Гончарова Наталья Ивановна, заместитель директора по учебно-воспитательной работе в начальной школе</w:t>
            </w:r>
          </w:p>
        </w:tc>
        <w:tc>
          <w:tcPr>
            <w:tcW w:w="1701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р. 35-96-12</w:t>
            </w:r>
          </w:p>
        </w:tc>
        <w:tc>
          <w:tcPr>
            <w:tcW w:w="3118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Фирсова Марина Леонидовна,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заместитель директора по учебной работе и информатизации образовательного процесса</w:t>
            </w:r>
          </w:p>
        </w:tc>
        <w:tc>
          <w:tcPr>
            <w:tcW w:w="1985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36-40-19</w:t>
            </w:r>
          </w:p>
        </w:tc>
      </w:tr>
    </w:tbl>
    <w:p w:rsidR="004E035D" w:rsidRDefault="004E035D" w:rsidP="00B05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E035D" w:rsidSect="00274959">
      <w:pgSz w:w="16838" w:h="11905" w:orient="landscape"/>
      <w:pgMar w:top="567" w:right="567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0F45"/>
    <w:multiLevelType w:val="hybridMultilevel"/>
    <w:tmpl w:val="FF945CD6"/>
    <w:lvl w:ilvl="0" w:tplc="DF183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C303CA"/>
    <w:multiLevelType w:val="hybridMultilevel"/>
    <w:tmpl w:val="0CE04806"/>
    <w:lvl w:ilvl="0" w:tplc="D2163EA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D1466"/>
    <w:multiLevelType w:val="hybridMultilevel"/>
    <w:tmpl w:val="408ED4B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7AA84A34"/>
    <w:multiLevelType w:val="hybridMultilevel"/>
    <w:tmpl w:val="B36CC8A4"/>
    <w:lvl w:ilvl="0" w:tplc="E5160D5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F756A5"/>
    <w:multiLevelType w:val="hybridMultilevel"/>
    <w:tmpl w:val="41CA4DFE"/>
    <w:lvl w:ilvl="0" w:tplc="166235D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9C"/>
    <w:rsid w:val="00090CB1"/>
    <w:rsid w:val="00152101"/>
    <w:rsid w:val="00173773"/>
    <w:rsid w:val="001B4E78"/>
    <w:rsid w:val="002608F8"/>
    <w:rsid w:val="00274959"/>
    <w:rsid w:val="00285CEB"/>
    <w:rsid w:val="002E7418"/>
    <w:rsid w:val="002F0863"/>
    <w:rsid w:val="00354D78"/>
    <w:rsid w:val="0037196E"/>
    <w:rsid w:val="0038319C"/>
    <w:rsid w:val="00385175"/>
    <w:rsid w:val="00403FC9"/>
    <w:rsid w:val="004838D0"/>
    <w:rsid w:val="00485604"/>
    <w:rsid w:val="004A08B8"/>
    <w:rsid w:val="004E035D"/>
    <w:rsid w:val="005179AE"/>
    <w:rsid w:val="005430BD"/>
    <w:rsid w:val="005F6C67"/>
    <w:rsid w:val="00641D22"/>
    <w:rsid w:val="006664A7"/>
    <w:rsid w:val="00686251"/>
    <w:rsid w:val="006F4272"/>
    <w:rsid w:val="007F01C4"/>
    <w:rsid w:val="00802483"/>
    <w:rsid w:val="008639C6"/>
    <w:rsid w:val="00871915"/>
    <w:rsid w:val="008A3B19"/>
    <w:rsid w:val="00907BBB"/>
    <w:rsid w:val="009577B8"/>
    <w:rsid w:val="00960115"/>
    <w:rsid w:val="009B648B"/>
    <w:rsid w:val="009F166A"/>
    <w:rsid w:val="00A22673"/>
    <w:rsid w:val="00A24501"/>
    <w:rsid w:val="00A81EF2"/>
    <w:rsid w:val="00A85DD4"/>
    <w:rsid w:val="00A8776D"/>
    <w:rsid w:val="00AC0CFC"/>
    <w:rsid w:val="00B05501"/>
    <w:rsid w:val="00B13E21"/>
    <w:rsid w:val="00B72195"/>
    <w:rsid w:val="00B74CC5"/>
    <w:rsid w:val="00B906C8"/>
    <w:rsid w:val="00BA6CFA"/>
    <w:rsid w:val="00BD39FE"/>
    <w:rsid w:val="00C01D6D"/>
    <w:rsid w:val="00C10193"/>
    <w:rsid w:val="00C135DB"/>
    <w:rsid w:val="00C90B92"/>
    <w:rsid w:val="00CE1FEB"/>
    <w:rsid w:val="00CE34BE"/>
    <w:rsid w:val="00CE4347"/>
    <w:rsid w:val="00CE666B"/>
    <w:rsid w:val="00D92787"/>
    <w:rsid w:val="00E1135A"/>
    <w:rsid w:val="00E30B59"/>
    <w:rsid w:val="00E72D02"/>
    <w:rsid w:val="00F801C5"/>
    <w:rsid w:val="00F81F70"/>
    <w:rsid w:val="00F955C6"/>
    <w:rsid w:val="00FB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8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F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fbrieftext">
    <w:name w:val="scfbrieftext"/>
    <w:basedOn w:val="a"/>
    <w:rsid w:val="00F81F7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1">
    <w:name w:val="Обычный1"/>
    <w:rsid w:val="00C0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F6C67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6"/>
    <w:uiPriority w:val="59"/>
    <w:rsid w:val="00AC0C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856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8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F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fbrieftext">
    <w:name w:val="scfbrieftext"/>
    <w:basedOn w:val="a"/>
    <w:rsid w:val="00F81F7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1">
    <w:name w:val="Обычный1"/>
    <w:rsid w:val="00C0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F6C67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6"/>
    <w:uiPriority w:val="59"/>
    <w:rsid w:val="00AC0C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856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CE3C-A34C-4739-BDEC-13C44766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4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угова Зульфия Раильевна</dc:creator>
  <cp:lastModifiedBy>Раздрокова Татьяна Сергеевна</cp:lastModifiedBy>
  <cp:revision>2</cp:revision>
  <cp:lastPrinted>2016-01-21T04:46:00Z</cp:lastPrinted>
  <dcterms:created xsi:type="dcterms:W3CDTF">2016-01-29T09:22:00Z</dcterms:created>
  <dcterms:modified xsi:type="dcterms:W3CDTF">2016-01-29T09:22:00Z</dcterms:modified>
</cp:coreProperties>
</file>